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ED" w:rsidRPr="004C1FED" w:rsidRDefault="004C1FED" w:rsidP="004C1F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6F7A" wp14:editId="52DE90CF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ED" w:rsidRDefault="004C1FED" w:rsidP="00452AFC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FED">
        <w:rPr>
          <w:rFonts w:ascii="Times New Roman" w:hAnsi="Times New Roman" w:cs="Times New Roman"/>
          <w:sz w:val="20"/>
          <w:szCs w:val="20"/>
        </w:rPr>
        <w:t xml:space="preserve">АДМИНИСТРАЦИЯ БЕЛОЗЕРСКОГО МУНИЦИПАЛЬНОГО </w:t>
      </w:r>
      <w:r w:rsidR="00563B10">
        <w:rPr>
          <w:rFonts w:ascii="Times New Roman" w:hAnsi="Times New Roman" w:cs="Times New Roman"/>
          <w:sz w:val="20"/>
          <w:szCs w:val="20"/>
        </w:rPr>
        <w:t>ОКРУГА</w:t>
      </w:r>
      <w:r w:rsidRPr="004C1FED">
        <w:rPr>
          <w:rFonts w:ascii="Times New Roman" w:hAnsi="Times New Roman" w:cs="Times New Roman"/>
          <w:sz w:val="20"/>
          <w:szCs w:val="20"/>
        </w:rPr>
        <w:t xml:space="preserve"> ВОЛОГОДСКОЙ ОБЛАСТИ</w:t>
      </w:r>
    </w:p>
    <w:p w:rsidR="00452AFC" w:rsidRPr="00452AFC" w:rsidRDefault="00452AFC" w:rsidP="00452AF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E356F" w:rsidRPr="009B7FE6" w:rsidRDefault="004C1FED" w:rsidP="009B7F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6E356F" w:rsidRDefault="0065526A" w:rsidP="0065526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F5FDB">
        <w:rPr>
          <w:rFonts w:ascii="Times New Roman" w:hAnsi="Times New Roman" w:cs="Times New Roman"/>
          <w:bCs/>
          <w:sz w:val="28"/>
          <w:szCs w:val="28"/>
        </w:rPr>
        <w:t>13.10.2025</w:t>
      </w:r>
      <w:r w:rsidR="009F3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9F3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FDB">
        <w:rPr>
          <w:rFonts w:ascii="Times New Roman" w:hAnsi="Times New Roman" w:cs="Times New Roman"/>
          <w:bCs/>
          <w:sz w:val="28"/>
          <w:szCs w:val="28"/>
        </w:rPr>
        <w:t>1297</w:t>
      </w:r>
    </w:p>
    <w:p w:rsidR="009E55D4" w:rsidRDefault="009E55D4" w:rsidP="00B949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7251" w:rsidRDefault="00CF7251" w:rsidP="00B949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DF7EDD">
        <w:rPr>
          <w:rFonts w:ascii="Times New Roman" w:hAnsi="Times New Roman" w:cs="Times New Roman"/>
          <w:bCs/>
          <w:sz w:val="28"/>
          <w:szCs w:val="28"/>
        </w:rPr>
        <w:t>Правил осущест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7EDD" w:rsidRDefault="00DF7EDD" w:rsidP="00B949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ждународных и внешнеэкономических</w:t>
      </w:r>
    </w:p>
    <w:p w:rsidR="00CC2C22" w:rsidRDefault="00DF7EDD" w:rsidP="00B949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язей </w:t>
      </w:r>
      <w:r w:rsidR="00CC2C22">
        <w:rPr>
          <w:rFonts w:ascii="Times New Roman" w:hAnsi="Times New Roman" w:cs="Times New Roman"/>
          <w:bCs/>
          <w:sz w:val="28"/>
          <w:szCs w:val="28"/>
        </w:rPr>
        <w:t xml:space="preserve">на территории  </w:t>
      </w:r>
      <w:r w:rsidR="00B94935">
        <w:rPr>
          <w:rFonts w:ascii="Times New Roman" w:hAnsi="Times New Roman" w:cs="Times New Roman"/>
          <w:bCs/>
          <w:sz w:val="28"/>
          <w:szCs w:val="28"/>
        </w:rPr>
        <w:t xml:space="preserve">Белозерского </w:t>
      </w:r>
    </w:p>
    <w:p w:rsidR="00B94935" w:rsidRDefault="00B94935" w:rsidP="00B949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927C9"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563B10" w:rsidRDefault="00563B10" w:rsidP="00B949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огодской об</w:t>
      </w:r>
      <w:r w:rsidR="00CC2C22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асти</w:t>
      </w:r>
    </w:p>
    <w:p w:rsidR="009300E3" w:rsidRDefault="009300E3" w:rsidP="00B949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27C9" w:rsidRDefault="00DF7EDD" w:rsidP="001A5875">
      <w:pPr>
        <w:shd w:val="clear" w:color="auto" w:fill="FFFFFF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EDD">
        <w:rPr>
          <w:rFonts w:ascii="Times New Roman" w:hAnsi="Times New Roman" w:cs="Times New Roman"/>
          <w:bCs/>
          <w:sz w:val="28"/>
          <w:szCs w:val="28"/>
        </w:rPr>
        <w:t>В соответст</w:t>
      </w:r>
      <w:r w:rsidR="0074372C">
        <w:rPr>
          <w:rFonts w:ascii="Times New Roman" w:hAnsi="Times New Roman" w:cs="Times New Roman"/>
          <w:bCs/>
          <w:sz w:val="28"/>
          <w:szCs w:val="28"/>
        </w:rPr>
        <w:t>вии с Федеральным законом от 20.03.</w:t>
      </w:r>
      <w:r w:rsidRPr="00DF7EDD">
        <w:rPr>
          <w:rFonts w:ascii="Times New Roman" w:hAnsi="Times New Roman" w:cs="Times New Roman"/>
          <w:bCs/>
          <w:sz w:val="28"/>
          <w:szCs w:val="28"/>
        </w:rPr>
        <w:t xml:space="preserve">2025 </w:t>
      </w:r>
      <w:r w:rsidR="0074372C">
        <w:rPr>
          <w:rFonts w:ascii="Times New Roman" w:hAnsi="Times New Roman" w:cs="Times New Roman"/>
          <w:bCs/>
          <w:sz w:val="28"/>
          <w:szCs w:val="28"/>
        </w:rPr>
        <w:t>№</w:t>
      </w:r>
      <w:r w:rsidRPr="00DF7EDD">
        <w:rPr>
          <w:rFonts w:ascii="Times New Roman" w:hAnsi="Times New Roman" w:cs="Times New Roman"/>
          <w:bCs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</w:t>
      </w:r>
      <w:r w:rsidR="00B927C9" w:rsidRPr="000E2890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B927C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B927C9" w:rsidRPr="000E2890">
        <w:rPr>
          <w:rFonts w:ascii="Times New Roman" w:hAnsi="Times New Roman" w:cs="Times New Roman"/>
          <w:sz w:val="28"/>
          <w:szCs w:val="28"/>
        </w:rPr>
        <w:t xml:space="preserve"> от </w:t>
      </w:r>
      <w:r w:rsidR="00B927C9">
        <w:rPr>
          <w:rFonts w:ascii="Times New Roman" w:hAnsi="Times New Roman" w:cs="Times New Roman"/>
          <w:sz w:val="28"/>
          <w:szCs w:val="28"/>
        </w:rPr>
        <w:t>10.01.2024</w:t>
      </w:r>
      <w:r w:rsidR="00B927C9" w:rsidRPr="000E2890">
        <w:rPr>
          <w:rFonts w:ascii="Times New Roman" w:hAnsi="Times New Roman" w:cs="Times New Roman"/>
          <w:sz w:val="28"/>
          <w:szCs w:val="28"/>
        </w:rPr>
        <w:t xml:space="preserve"> № </w:t>
      </w:r>
      <w:r w:rsidR="00B927C9">
        <w:rPr>
          <w:rFonts w:ascii="Times New Roman" w:hAnsi="Times New Roman" w:cs="Times New Roman"/>
          <w:sz w:val="28"/>
          <w:szCs w:val="28"/>
        </w:rPr>
        <w:t xml:space="preserve">5510-ОЗ </w:t>
      </w:r>
      <w:r w:rsidR="00B927C9" w:rsidRPr="000E2890">
        <w:rPr>
          <w:rFonts w:ascii="Times New Roman" w:hAnsi="Times New Roman" w:cs="Times New Roman"/>
          <w:sz w:val="28"/>
          <w:szCs w:val="28"/>
        </w:rPr>
        <w:t xml:space="preserve"> «О международных и внешнеэкономических связях </w:t>
      </w:r>
      <w:r w:rsidR="00B927C9"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 w:rsidR="00CC2C22">
        <w:rPr>
          <w:rFonts w:ascii="Times New Roman" w:hAnsi="Times New Roman" w:cs="Times New Roman"/>
          <w:sz w:val="28"/>
          <w:szCs w:val="28"/>
        </w:rPr>
        <w:t xml:space="preserve">и </w:t>
      </w:r>
      <w:r w:rsidR="00B927C9">
        <w:rPr>
          <w:rFonts w:ascii="Times New Roman" w:hAnsi="Times New Roman" w:cs="Times New Roman"/>
          <w:sz w:val="28"/>
          <w:szCs w:val="28"/>
        </w:rPr>
        <w:t>орган</w:t>
      </w:r>
      <w:r w:rsidR="00CC2C22">
        <w:rPr>
          <w:rFonts w:ascii="Times New Roman" w:hAnsi="Times New Roman" w:cs="Times New Roman"/>
          <w:sz w:val="28"/>
          <w:szCs w:val="28"/>
        </w:rPr>
        <w:t>ов</w:t>
      </w:r>
      <w:r w:rsidR="00B927C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927C9" w:rsidRPr="000E2890">
        <w:rPr>
          <w:rFonts w:ascii="Times New Roman" w:hAnsi="Times New Roman" w:cs="Times New Roman"/>
          <w:sz w:val="28"/>
          <w:szCs w:val="28"/>
        </w:rPr>
        <w:t xml:space="preserve">», </w:t>
      </w:r>
      <w:r w:rsidR="00B927C9">
        <w:rPr>
          <w:rFonts w:ascii="Times New Roman" w:hAnsi="Times New Roman" w:cs="Times New Roman"/>
          <w:sz w:val="28"/>
          <w:szCs w:val="28"/>
        </w:rPr>
        <w:t>постановление</w:t>
      </w:r>
      <w:r w:rsidR="0074372C">
        <w:rPr>
          <w:rFonts w:ascii="Times New Roman" w:hAnsi="Times New Roman" w:cs="Times New Roman"/>
          <w:sz w:val="28"/>
          <w:szCs w:val="28"/>
        </w:rPr>
        <w:t>м</w:t>
      </w:r>
      <w:r w:rsidR="00B927C9">
        <w:rPr>
          <w:rFonts w:ascii="Times New Roman" w:hAnsi="Times New Roman" w:cs="Times New Roman"/>
          <w:sz w:val="28"/>
          <w:szCs w:val="28"/>
        </w:rPr>
        <w:t xml:space="preserve"> Правительства Вологодской области от 20.03.2024 № 339 «</w:t>
      </w:r>
      <w:r w:rsidR="00CC2C22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="00B927C9" w:rsidRPr="000E2890">
        <w:rPr>
          <w:rFonts w:ascii="Times New Roman" w:hAnsi="Times New Roman" w:cs="Times New Roman"/>
          <w:sz w:val="28"/>
          <w:szCs w:val="28"/>
        </w:rPr>
        <w:t>международных и внешнеэкономических связ</w:t>
      </w:r>
      <w:r w:rsidR="0074372C">
        <w:rPr>
          <w:rFonts w:ascii="Times New Roman" w:hAnsi="Times New Roman" w:cs="Times New Roman"/>
          <w:sz w:val="28"/>
          <w:szCs w:val="28"/>
        </w:rPr>
        <w:t xml:space="preserve">ей </w:t>
      </w:r>
      <w:r w:rsidR="00B927C9">
        <w:rPr>
          <w:rFonts w:ascii="Times New Roman" w:hAnsi="Times New Roman" w:cs="Times New Roman"/>
          <w:sz w:val="28"/>
          <w:szCs w:val="28"/>
        </w:rPr>
        <w:t>органов  местного самоуправления</w:t>
      </w:r>
      <w:r w:rsidR="00B927C9" w:rsidRPr="000E2890">
        <w:rPr>
          <w:rFonts w:ascii="Times New Roman" w:hAnsi="Times New Roman" w:cs="Times New Roman"/>
          <w:sz w:val="28"/>
          <w:szCs w:val="28"/>
        </w:rPr>
        <w:t xml:space="preserve"> </w:t>
      </w:r>
      <w:r w:rsidR="00B927C9">
        <w:rPr>
          <w:rFonts w:ascii="Times New Roman" w:hAnsi="Times New Roman" w:cs="Times New Roman"/>
          <w:sz w:val="28"/>
          <w:szCs w:val="28"/>
        </w:rPr>
        <w:t xml:space="preserve">муниципальных образований области», </w:t>
      </w:r>
      <w:r w:rsidR="00B92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875" w:rsidRPr="001A58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ставом </w:t>
      </w:r>
      <w:r w:rsidR="001A58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лозерского</w:t>
      </w:r>
      <w:proofErr w:type="gramEnd"/>
      <w:r w:rsidR="001A58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Вологодской области</w:t>
      </w:r>
      <w:r w:rsidR="001A5875" w:rsidRPr="001A58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целях упорядочения работы в сфере международных и внешнеэкономических связей</w:t>
      </w:r>
      <w:r w:rsidR="001A58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27C9" w:rsidRPr="000E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072" w:rsidRDefault="00520072" w:rsidP="00B92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D83" w:rsidRDefault="00B927C9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AF5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520072" w:rsidRDefault="00520072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063" w:rsidRDefault="00493360" w:rsidP="00B927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BA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20072" w:rsidRPr="00520072">
        <w:rPr>
          <w:color w:val="000000"/>
          <w:szCs w:val="28"/>
          <w:lang w:eastAsia="ru-RU"/>
        </w:rPr>
        <w:t xml:space="preserve"> </w:t>
      </w:r>
      <w:r w:rsidR="00520072" w:rsidRPr="00520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е Правила осуществления международных и внешнеэкономических связей на территории </w:t>
      </w:r>
      <w:r w:rsidR="006423BA">
        <w:rPr>
          <w:rFonts w:ascii="Times New Roman" w:hAnsi="Times New Roman" w:cs="Times New Roman"/>
          <w:bCs/>
          <w:sz w:val="28"/>
          <w:szCs w:val="28"/>
        </w:rPr>
        <w:t>Бел</w:t>
      </w:r>
      <w:r w:rsidR="0061709F">
        <w:rPr>
          <w:rFonts w:ascii="Times New Roman" w:hAnsi="Times New Roman" w:cs="Times New Roman"/>
          <w:bCs/>
          <w:sz w:val="28"/>
          <w:szCs w:val="28"/>
        </w:rPr>
        <w:t xml:space="preserve">озерского муниципального </w:t>
      </w:r>
      <w:r w:rsidR="00CC2C22">
        <w:rPr>
          <w:rFonts w:ascii="Times New Roman" w:hAnsi="Times New Roman" w:cs="Times New Roman"/>
          <w:bCs/>
          <w:sz w:val="28"/>
          <w:szCs w:val="28"/>
        </w:rPr>
        <w:t>округа согласно приложению к настоящему постановлению</w:t>
      </w:r>
      <w:r w:rsidR="0031521C">
        <w:rPr>
          <w:rFonts w:ascii="Times New Roman" w:hAnsi="Times New Roman" w:cs="Times New Roman"/>
          <w:bCs/>
          <w:sz w:val="28"/>
          <w:szCs w:val="28"/>
        </w:rPr>
        <w:t>.</w:t>
      </w:r>
    </w:p>
    <w:p w:rsidR="00B927C9" w:rsidRPr="00283044" w:rsidRDefault="00520072" w:rsidP="00B927C9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927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927C9" w:rsidRPr="00793BC5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spellStart"/>
      <w:r w:rsidR="00B927C9" w:rsidRPr="00793BC5">
        <w:rPr>
          <w:rFonts w:ascii="Times New Roman" w:eastAsia="Calibri" w:hAnsi="Times New Roman" w:cs="Times New Roman"/>
          <w:sz w:val="28"/>
          <w:szCs w:val="28"/>
        </w:rPr>
        <w:t>Белозерье</w:t>
      </w:r>
      <w:proofErr w:type="spellEnd"/>
      <w:r w:rsidR="00B927C9" w:rsidRPr="00793BC5">
        <w:rPr>
          <w:rFonts w:ascii="Times New Roman" w:eastAsia="Calibri" w:hAnsi="Times New Roman" w:cs="Times New Roman"/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  <w:r w:rsidR="00B927C9">
        <w:rPr>
          <w:rFonts w:ascii="Times New Roman" w:hAnsi="Times New Roman"/>
          <w:sz w:val="28"/>
          <w:szCs w:val="28"/>
        </w:rPr>
        <w:t xml:space="preserve"> </w:t>
      </w:r>
    </w:p>
    <w:p w:rsidR="00B927C9" w:rsidRDefault="00520072" w:rsidP="00B927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B927C9" w:rsidRPr="000E2890">
        <w:rPr>
          <w:rFonts w:ascii="Times New Roman" w:hAnsi="Times New Roman" w:cs="Times New Roman"/>
          <w:sz w:val="28"/>
          <w:szCs w:val="28"/>
        </w:rPr>
        <w:t>.</w:t>
      </w:r>
      <w:r w:rsidR="00B92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27C9" w:rsidRPr="000E28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27C9" w:rsidRPr="000E2890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B927C9" w:rsidRPr="000E289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20072" w:rsidRDefault="00520072" w:rsidP="00B927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072" w:rsidRPr="000E2890" w:rsidRDefault="00520072" w:rsidP="00B927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7C9" w:rsidRDefault="00B927C9" w:rsidP="005200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</w:t>
      </w:r>
    </w:p>
    <w:p w:rsidR="00B927C9" w:rsidRDefault="00520072" w:rsidP="005200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927C9">
        <w:rPr>
          <w:rFonts w:ascii="Times New Roman" w:hAnsi="Times New Roman" w:cs="Times New Roman"/>
          <w:b/>
          <w:sz w:val="28"/>
          <w:szCs w:val="28"/>
        </w:rPr>
        <w:t xml:space="preserve">олномочия главы округа                                                      Д.Н. </w:t>
      </w:r>
      <w:proofErr w:type="spellStart"/>
      <w:r w:rsidR="00B927C9">
        <w:rPr>
          <w:rFonts w:ascii="Times New Roman" w:hAnsi="Times New Roman" w:cs="Times New Roman"/>
          <w:b/>
          <w:sz w:val="28"/>
          <w:szCs w:val="28"/>
        </w:rPr>
        <w:t>Долбилов</w:t>
      </w:r>
      <w:proofErr w:type="spellEnd"/>
    </w:p>
    <w:p w:rsidR="00520072" w:rsidRDefault="00520072" w:rsidP="005200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55D4" w:rsidRPr="00CC2C22" w:rsidRDefault="00CC2C22" w:rsidP="00CC2C22">
      <w:pPr>
        <w:spacing w:after="0"/>
        <w:ind w:left="5670" w:right="-2"/>
        <w:jc w:val="right"/>
        <w:rPr>
          <w:rFonts w:ascii="Times New Roman" w:hAnsi="Times New Roman" w:cs="Times New Roman"/>
          <w:sz w:val="28"/>
          <w:szCs w:val="28"/>
        </w:rPr>
      </w:pPr>
      <w:r w:rsidRPr="00CC2C22">
        <w:rPr>
          <w:rFonts w:ascii="Times New Roman" w:hAnsi="Times New Roman" w:cs="Times New Roman"/>
          <w:sz w:val="28"/>
          <w:szCs w:val="28"/>
        </w:rPr>
        <w:t>Утвержден</w:t>
      </w:r>
      <w:r w:rsidR="0074372C">
        <w:rPr>
          <w:rFonts w:ascii="Times New Roman" w:hAnsi="Times New Roman" w:cs="Times New Roman"/>
          <w:sz w:val="28"/>
          <w:szCs w:val="28"/>
        </w:rPr>
        <w:t>ы</w:t>
      </w:r>
    </w:p>
    <w:p w:rsidR="009E55D4" w:rsidRDefault="00B927C9" w:rsidP="00CC2C22">
      <w:pPr>
        <w:spacing w:after="0"/>
        <w:ind w:left="5670"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55D4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CC2C22">
        <w:rPr>
          <w:rFonts w:ascii="Times New Roman" w:eastAsia="Calibri" w:hAnsi="Times New Roman" w:cs="Times New Roman"/>
          <w:sz w:val="28"/>
          <w:szCs w:val="28"/>
        </w:rPr>
        <w:t>ем</w:t>
      </w:r>
      <w:r w:rsidRPr="009E55D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9E55D4">
        <w:rPr>
          <w:rFonts w:ascii="Times New Roman" w:eastAsia="Calibri" w:hAnsi="Times New Roman" w:cs="Times New Roman"/>
          <w:sz w:val="28"/>
          <w:szCs w:val="28"/>
        </w:rPr>
        <w:t>Белозерского</w:t>
      </w:r>
      <w:r w:rsidRPr="009E55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</w:t>
      </w:r>
    </w:p>
    <w:p w:rsidR="00B927C9" w:rsidRPr="009E55D4" w:rsidRDefault="009F5FDB" w:rsidP="009E55D4">
      <w:pPr>
        <w:spacing w:after="0"/>
        <w:ind w:left="5670"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3.10.2025 № 1297</w:t>
      </w:r>
      <w:bookmarkStart w:id="0" w:name="_GoBack"/>
      <w:bookmarkEnd w:id="0"/>
    </w:p>
    <w:p w:rsidR="00B927C9" w:rsidRPr="00520072" w:rsidRDefault="0074372C" w:rsidP="0074372C">
      <w:pPr>
        <w:spacing w:after="0"/>
        <w:ind w:left="5670"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)</w:t>
      </w:r>
    </w:p>
    <w:p w:rsidR="00520072" w:rsidRDefault="00520072" w:rsidP="00520072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072" w:rsidRDefault="00520072" w:rsidP="00520072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072" w:rsidRPr="00520072" w:rsidRDefault="00520072" w:rsidP="00520072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072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520072" w:rsidRPr="00520072" w:rsidRDefault="00520072" w:rsidP="00520072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072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международных и внешнеэкономических связей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Белозерского муниципального округа Вологодской области</w:t>
      </w:r>
    </w:p>
    <w:p w:rsidR="00520072" w:rsidRPr="00520072" w:rsidRDefault="00520072" w:rsidP="0052007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072" w:rsidRPr="00520072" w:rsidRDefault="00520072" w:rsidP="0052007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7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20072" w:rsidRPr="00520072" w:rsidRDefault="00520072" w:rsidP="0052007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1.1. Правила осуществления международных и внешнеэкономических связей на территории </w:t>
      </w:r>
      <w:r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(далее – Правила) разработаны в соответствии </w:t>
      </w:r>
      <w:proofErr w:type="gramStart"/>
      <w:r w:rsidRPr="005200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00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>- Федеральным законом от 20 марта 2025 года № 33-ФЗ «Об общих принципах организации местного самоуправления в единой системе публичной власти»;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>- </w:t>
      </w:r>
      <w:r w:rsidRPr="000E2890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0E289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.01.2024</w:t>
      </w:r>
      <w:r w:rsidRPr="000E289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5510-ОЗ </w:t>
      </w:r>
      <w:r w:rsidRPr="000E2890">
        <w:rPr>
          <w:rFonts w:ascii="Times New Roman" w:hAnsi="Times New Roman" w:cs="Times New Roman"/>
          <w:sz w:val="28"/>
          <w:szCs w:val="28"/>
        </w:rPr>
        <w:t xml:space="preserve"> «О международных и внешнеэкономических связях </w:t>
      </w:r>
      <w:r>
        <w:rPr>
          <w:rFonts w:ascii="Times New Roman" w:hAnsi="Times New Roman" w:cs="Times New Roman"/>
          <w:sz w:val="28"/>
          <w:szCs w:val="28"/>
        </w:rPr>
        <w:t>Вологодской области и органов местного самоуправления»</w:t>
      </w:r>
      <w:r w:rsidRPr="005200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0072" w:rsidRPr="00520072" w:rsidRDefault="00520072" w:rsidP="003B3FEF">
      <w:pPr>
        <w:pStyle w:val="3"/>
        <w:shd w:val="clear" w:color="auto" w:fill="F5F5F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20072">
        <w:rPr>
          <w:sz w:val="28"/>
          <w:szCs w:val="28"/>
        </w:rPr>
        <w:t>- </w:t>
      </w:r>
      <w:r w:rsidRPr="00916031">
        <w:rPr>
          <w:b w:val="0"/>
          <w:sz w:val="28"/>
          <w:szCs w:val="28"/>
        </w:rPr>
        <w:t xml:space="preserve">постановлением </w:t>
      </w:r>
      <w:r w:rsidR="00916031">
        <w:rPr>
          <w:b w:val="0"/>
          <w:sz w:val="28"/>
          <w:szCs w:val="28"/>
        </w:rPr>
        <w:t xml:space="preserve">Правительства Вологодской области от 20.03.2024 № 339 «Об осуществлении международных и внешнеэкономических связей органов местного самоуправления муниципальных образований области»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1.2. Настоящие Правила разработаны в целях упорядочения работы в сфере международных и внешнеэкономических связей, повышения эффективности международного сотрудничества </w:t>
      </w:r>
      <w:r w:rsidR="003B3FEF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и устанавливают требования к осуществлению международных и внешнеэкономических связей в </w:t>
      </w:r>
      <w:r w:rsidR="003B3FEF">
        <w:rPr>
          <w:rFonts w:ascii="Times New Roman" w:hAnsi="Times New Roman" w:cs="Times New Roman"/>
          <w:sz w:val="28"/>
          <w:szCs w:val="28"/>
        </w:rPr>
        <w:t>Белозерском муниципальном округе Вологодской области</w:t>
      </w:r>
      <w:r w:rsidR="003B3FEF" w:rsidRPr="00520072">
        <w:rPr>
          <w:rFonts w:ascii="Times New Roman" w:hAnsi="Times New Roman" w:cs="Times New Roman"/>
          <w:sz w:val="28"/>
          <w:szCs w:val="28"/>
        </w:rPr>
        <w:t xml:space="preserve"> </w:t>
      </w:r>
      <w:r w:rsidRPr="0052007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B3FEF">
        <w:rPr>
          <w:rFonts w:ascii="Times New Roman" w:hAnsi="Times New Roman" w:cs="Times New Roman"/>
          <w:sz w:val="28"/>
          <w:szCs w:val="28"/>
        </w:rPr>
        <w:t>Белозерский</w:t>
      </w:r>
      <w:r w:rsidRPr="00520072">
        <w:rPr>
          <w:rFonts w:ascii="Times New Roman" w:hAnsi="Times New Roman" w:cs="Times New Roman"/>
          <w:sz w:val="28"/>
          <w:szCs w:val="28"/>
        </w:rPr>
        <w:t xml:space="preserve"> округ)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1.3. Правила включают: - официальную переписку с иностранными партнерами об осуществлении международных и внешнеэкономических связей; - порядок вступления в переговоры представителей </w:t>
      </w:r>
      <w:r w:rsidR="003B3FEF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="003B3FEF" w:rsidRPr="00520072">
        <w:rPr>
          <w:rFonts w:ascii="Times New Roman" w:hAnsi="Times New Roman" w:cs="Times New Roman"/>
          <w:sz w:val="28"/>
          <w:szCs w:val="28"/>
        </w:rPr>
        <w:t xml:space="preserve"> </w:t>
      </w:r>
      <w:r w:rsidRPr="00520072">
        <w:rPr>
          <w:rFonts w:ascii="Times New Roman" w:hAnsi="Times New Roman" w:cs="Times New Roman"/>
          <w:sz w:val="28"/>
          <w:szCs w:val="28"/>
        </w:rPr>
        <w:t xml:space="preserve">с иностранными партнерами об осуществлении международных и внешнеэкономических связей в целях обсуждения взаимовыгодного сотрудничества; - подготовку и подписание </w:t>
      </w:r>
      <w:r w:rsidRPr="00520072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й об осуществлении международных и внешнеэкономических связей </w:t>
      </w:r>
      <w:r w:rsidR="003B3FEF">
        <w:rPr>
          <w:rFonts w:ascii="Times New Roman" w:hAnsi="Times New Roman" w:cs="Times New Roman"/>
          <w:sz w:val="28"/>
          <w:szCs w:val="28"/>
        </w:rPr>
        <w:t>Белозерского</w:t>
      </w:r>
      <w:r w:rsidRPr="00520072">
        <w:rPr>
          <w:rFonts w:ascii="Times New Roman" w:hAnsi="Times New Roman" w:cs="Times New Roman"/>
          <w:sz w:val="28"/>
          <w:szCs w:val="28"/>
        </w:rPr>
        <w:t xml:space="preserve"> округа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072">
        <w:rPr>
          <w:rFonts w:ascii="Times New Roman" w:hAnsi="Times New Roman" w:cs="Times New Roman"/>
          <w:b/>
          <w:sz w:val="28"/>
          <w:szCs w:val="28"/>
        </w:rPr>
        <w:t>2. Официальная переписка с иностранными партнерами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2.1. Официальная переписка администрации </w:t>
      </w:r>
      <w:r w:rsidR="00E247FF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с иностранными партнерами осуществляется в соответствии с Инструкцией по делопроизводству в администрации </w:t>
      </w:r>
      <w:r w:rsidR="00E247FF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="00E247FF" w:rsidRPr="00520072">
        <w:rPr>
          <w:rFonts w:ascii="Times New Roman" w:hAnsi="Times New Roman" w:cs="Times New Roman"/>
          <w:sz w:val="28"/>
          <w:szCs w:val="28"/>
        </w:rPr>
        <w:t xml:space="preserve"> </w:t>
      </w:r>
      <w:r w:rsidRPr="00520072">
        <w:rPr>
          <w:rFonts w:ascii="Times New Roman" w:hAnsi="Times New Roman" w:cs="Times New Roman"/>
          <w:sz w:val="28"/>
          <w:szCs w:val="28"/>
        </w:rPr>
        <w:t xml:space="preserve">(далее – Инструкция по делопроизводству) и настоящими Правилами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2.2. Официальная переписка администрации </w:t>
      </w:r>
      <w:r w:rsidR="00E247FF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с иностранными партнерами осуществляется на русском языке, в необходимых случаях – с приложением неофициального перевода на государственный язык соответствующей страны или английский язык. Перевод корреспонденции, поступившей от иностранных партнеров или адресованной иностранным партнерам, на русский и иностранные языки обеспечивается администрацией </w:t>
      </w:r>
      <w:r w:rsidR="00E247FF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2.3. Проекты писем и прилагаемые к ним документы администрации </w:t>
      </w:r>
      <w:r w:rsidR="00E247FF">
        <w:rPr>
          <w:rFonts w:ascii="Times New Roman" w:hAnsi="Times New Roman" w:cs="Times New Roman"/>
          <w:sz w:val="28"/>
          <w:szCs w:val="28"/>
        </w:rPr>
        <w:t>Белозерского</w:t>
      </w:r>
      <w:r w:rsidRPr="00520072">
        <w:rPr>
          <w:rFonts w:ascii="Times New Roman" w:hAnsi="Times New Roman" w:cs="Times New Roman"/>
          <w:sz w:val="28"/>
          <w:szCs w:val="28"/>
        </w:rPr>
        <w:t xml:space="preserve"> округа, адресованные иностранным партнерам, проходят процедуру согласования в системе электронного документооборота </w:t>
      </w:r>
      <w:r w:rsidR="00E247FF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(далее – СЭД)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2.4. Проекты писем и прилагаемые к ним документы администрации </w:t>
      </w:r>
      <w:r w:rsidR="00E247FF">
        <w:rPr>
          <w:rFonts w:ascii="Times New Roman" w:hAnsi="Times New Roman" w:cs="Times New Roman"/>
          <w:sz w:val="28"/>
          <w:szCs w:val="28"/>
        </w:rPr>
        <w:t>Белозерского</w:t>
      </w:r>
      <w:r w:rsidRPr="00520072">
        <w:rPr>
          <w:rFonts w:ascii="Times New Roman" w:hAnsi="Times New Roman" w:cs="Times New Roman"/>
          <w:sz w:val="28"/>
          <w:szCs w:val="28"/>
        </w:rPr>
        <w:t xml:space="preserve"> округа, адресованные иностранным партнерам, подлежат согласованию с </w:t>
      </w:r>
      <w:r w:rsidR="00E247FF">
        <w:rPr>
          <w:rFonts w:ascii="Times New Roman" w:hAnsi="Times New Roman" w:cs="Times New Roman"/>
          <w:sz w:val="28"/>
          <w:szCs w:val="28"/>
        </w:rPr>
        <w:t>а</w:t>
      </w:r>
      <w:r w:rsidRPr="0052007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247FF">
        <w:rPr>
          <w:rFonts w:ascii="Times New Roman" w:hAnsi="Times New Roman" w:cs="Times New Roman"/>
          <w:sz w:val="28"/>
          <w:szCs w:val="28"/>
        </w:rPr>
        <w:t>Г</w:t>
      </w:r>
      <w:r w:rsidRPr="00520072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E247FF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. К проектам писем и прилагаемым к ним документам, адресованным иностранным партнерам, представляемым на согласование в </w:t>
      </w:r>
      <w:r w:rsidR="00E247FF">
        <w:rPr>
          <w:rFonts w:ascii="Times New Roman" w:hAnsi="Times New Roman" w:cs="Times New Roman"/>
          <w:sz w:val="28"/>
          <w:szCs w:val="28"/>
        </w:rPr>
        <w:t>администрацию Г</w:t>
      </w:r>
      <w:r w:rsidRPr="00520072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E247FF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, прилагается обоснование необходимости подготовки данных документов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2.5. Корреспонденция, поступившая от иностранных партнеров в администрацию </w:t>
      </w:r>
      <w:r w:rsidR="00E247FF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, подлежит регистрации. Информация о корреспонденции, поступившей от иностранных партнеров, направляется в адрес </w:t>
      </w:r>
      <w:r w:rsidR="00E247FF">
        <w:rPr>
          <w:rFonts w:ascii="Times New Roman" w:hAnsi="Times New Roman" w:cs="Times New Roman"/>
          <w:sz w:val="28"/>
          <w:szCs w:val="28"/>
        </w:rPr>
        <w:t>а</w:t>
      </w:r>
      <w:r w:rsidRPr="005200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247FF">
        <w:rPr>
          <w:rFonts w:ascii="Times New Roman" w:hAnsi="Times New Roman" w:cs="Times New Roman"/>
          <w:sz w:val="28"/>
          <w:szCs w:val="28"/>
        </w:rPr>
        <w:t>Г</w:t>
      </w:r>
      <w:r w:rsidRPr="00520072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E247FF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 для сведения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2.6. Письма администрации </w:t>
      </w:r>
      <w:r w:rsidR="00E247FF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, адресованные иностранным партнерам, подлежат препровождению по дипломатическим каналам. В целях организации препровождения оригинал подписанного письма направляется в </w:t>
      </w:r>
      <w:r w:rsidR="00E247FF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52007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247FF">
        <w:rPr>
          <w:rFonts w:ascii="Times New Roman" w:hAnsi="Times New Roman" w:cs="Times New Roman"/>
          <w:sz w:val="28"/>
          <w:szCs w:val="28"/>
        </w:rPr>
        <w:t>Г</w:t>
      </w:r>
      <w:r w:rsidRPr="00520072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E247FF"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 w:rsidRPr="00520072">
        <w:rPr>
          <w:rFonts w:ascii="Times New Roman" w:hAnsi="Times New Roman" w:cs="Times New Roman"/>
          <w:sz w:val="28"/>
          <w:szCs w:val="28"/>
        </w:rPr>
        <w:t xml:space="preserve"> в день подписания или на следующий рабочий день после подписания письма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072">
        <w:rPr>
          <w:rFonts w:ascii="Times New Roman" w:hAnsi="Times New Roman" w:cs="Times New Roman"/>
          <w:b/>
          <w:sz w:val="28"/>
          <w:szCs w:val="28"/>
        </w:rPr>
        <w:t>3. Переговоры с иностранными партнерами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3.1. Переговоры администрации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с иностранными партнерами (далее - переговоры) осуществляются посредством: - организации приемов иностранных делегаций в администрации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0072" w:rsidRPr="00520072" w:rsidRDefault="00520072" w:rsidP="005200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- организации </w:t>
      </w:r>
      <w:proofErr w:type="gramStart"/>
      <w:r w:rsidRPr="00520072">
        <w:rPr>
          <w:rFonts w:ascii="Times New Roman" w:hAnsi="Times New Roman" w:cs="Times New Roman"/>
          <w:sz w:val="28"/>
          <w:szCs w:val="28"/>
        </w:rPr>
        <w:t xml:space="preserve">визитов официальных делегаций администрации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proofErr w:type="gramEnd"/>
      <w:r w:rsidR="00071239" w:rsidRPr="00520072">
        <w:rPr>
          <w:rFonts w:ascii="Times New Roman" w:hAnsi="Times New Roman" w:cs="Times New Roman"/>
          <w:sz w:val="28"/>
          <w:szCs w:val="28"/>
        </w:rPr>
        <w:t xml:space="preserve"> </w:t>
      </w:r>
      <w:r w:rsidRPr="00520072">
        <w:rPr>
          <w:rFonts w:ascii="Times New Roman" w:hAnsi="Times New Roman" w:cs="Times New Roman"/>
          <w:sz w:val="28"/>
          <w:szCs w:val="28"/>
        </w:rPr>
        <w:t xml:space="preserve">за рубеж; </w:t>
      </w:r>
    </w:p>
    <w:p w:rsidR="00520072" w:rsidRPr="00520072" w:rsidRDefault="00520072" w:rsidP="005200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- организации и (или) участия в мероприятиях по осуществлению международных и внешнеэкономических связей. Порядок организации приема иностранных делегаций в администрации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, порядок организации визитов за рубеж официальных делегаций администрации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="00071239" w:rsidRPr="00520072">
        <w:rPr>
          <w:rFonts w:ascii="Times New Roman" w:hAnsi="Times New Roman" w:cs="Times New Roman"/>
          <w:sz w:val="28"/>
          <w:szCs w:val="28"/>
        </w:rPr>
        <w:t xml:space="preserve"> </w:t>
      </w:r>
      <w:r w:rsidRPr="00520072">
        <w:rPr>
          <w:rFonts w:ascii="Times New Roman" w:hAnsi="Times New Roman" w:cs="Times New Roman"/>
          <w:sz w:val="28"/>
          <w:szCs w:val="28"/>
        </w:rPr>
        <w:t xml:space="preserve">утверждаются постановлениями администрации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с учетом положений настоящих Правил. </w:t>
      </w:r>
    </w:p>
    <w:p w:rsidR="00520072" w:rsidRPr="00520072" w:rsidRDefault="00520072" w:rsidP="005200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3.2. Решение о вступлении в переговоры с представителями иностранных партнеров принимается главой </w:t>
      </w:r>
      <w:r w:rsidR="0074372C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округа </w:t>
      </w:r>
      <w:r w:rsidRPr="00520072">
        <w:rPr>
          <w:rFonts w:ascii="Times New Roman" w:hAnsi="Times New Roman" w:cs="Times New Roman"/>
          <w:sz w:val="28"/>
          <w:szCs w:val="28"/>
        </w:rPr>
        <w:t xml:space="preserve">(далее – глава округа). Целесообразность вступления в переговоры определяется исходя из состояния и перспектив социально-экономического сотрудничества, предполагаемой эффективности такого сотрудничества, а также внешней политики Российской Федерации. </w:t>
      </w:r>
    </w:p>
    <w:p w:rsidR="00520072" w:rsidRPr="00520072" w:rsidRDefault="00520072" w:rsidP="005200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3.3. Решение о вступлении в переговоры принимается в форме резолюции главы округа на предложение о вступлении в переговоры, указанное в пункте 3.4. настоящих Правил. Решение главы округа о вступлении в переговоры направляется в </w:t>
      </w:r>
      <w:r w:rsidR="00071239">
        <w:rPr>
          <w:rFonts w:ascii="Times New Roman" w:hAnsi="Times New Roman" w:cs="Times New Roman"/>
          <w:sz w:val="28"/>
          <w:szCs w:val="28"/>
        </w:rPr>
        <w:t>администрацию Г</w:t>
      </w:r>
      <w:r w:rsidRPr="00520072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07123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072" w:rsidRPr="00520072" w:rsidRDefault="00520072" w:rsidP="005200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3.4. Подготовка предложений о вступлении в переговоры осуществляется на основании: </w:t>
      </w:r>
    </w:p>
    <w:p w:rsidR="00520072" w:rsidRPr="00520072" w:rsidRDefault="00520072" w:rsidP="005200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- определенных главой округа приоритетных направлений развития международных и внешнеэкономических связей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0072" w:rsidRPr="00520072" w:rsidRDefault="00520072" w:rsidP="005200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- соглашений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="00071239" w:rsidRPr="00520072">
        <w:rPr>
          <w:rFonts w:ascii="Times New Roman" w:hAnsi="Times New Roman" w:cs="Times New Roman"/>
          <w:sz w:val="28"/>
          <w:szCs w:val="28"/>
        </w:rPr>
        <w:t xml:space="preserve"> </w:t>
      </w:r>
      <w:r w:rsidRPr="00520072">
        <w:rPr>
          <w:rFonts w:ascii="Times New Roman" w:hAnsi="Times New Roman" w:cs="Times New Roman"/>
          <w:sz w:val="28"/>
          <w:szCs w:val="28"/>
        </w:rPr>
        <w:t xml:space="preserve">и иных документов об осуществлении международных и внешнеэкономических связей; </w:t>
      </w:r>
    </w:p>
    <w:p w:rsidR="00520072" w:rsidRPr="00520072" w:rsidRDefault="00520072" w:rsidP="005200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- анализа состояния и перспектив сотрудничества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с иностранными партнерами; - </w:t>
      </w:r>
      <w:r w:rsidRPr="00520072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о вступлении в переговоры, поступивших от иностранных партнеров. </w:t>
      </w:r>
    </w:p>
    <w:p w:rsidR="00520072" w:rsidRPr="00520072" w:rsidRDefault="00520072" w:rsidP="005200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3.5. Предложения о вступлении в переговоры оформляются в соответствии с требованиями Инструкции по делопроизводству и проходят процедуру согласования в </w:t>
      </w:r>
      <w:r w:rsidR="00071239">
        <w:rPr>
          <w:rFonts w:ascii="Times New Roman" w:hAnsi="Times New Roman" w:cs="Times New Roman"/>
          <w:sz w:val="28"/>
          <w:szCs w:val="28"/>
        </w:rPr>
        <w:t>администрации Г</w:t>
      </w:r>
      <w:r w:rsidRPr="00520072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07123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072" w:rsidRPr="00520072" w:rsidRDefault="00520072" w:rsidP="005200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>3.6. Предложения о вступлении в переговоры должны содержать следующую информацию:</w:t>
      </w:r>
    </w:p>
    <w:p w:rsidR="00520072" w:rsidRPr="00520072" w:rsidRDefault="00520072" w:rsidP="005200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 - формат переговоров (прием иностранной делегации в администрации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="00071239" w:rsidRPr="00520072">
        <w:rPr>
          <w:rFonts w:ascii="Times New Roman" w:hAnsi="Times New Roman" w:cs="Times New Roman"/>
          <w:sz w:val="28"/>
          <w:szCs w:val="28"/>
        </w:rPr>
        <w:t xml:space="preserve"> </w:t>
      </w:r>
      <w:r w:rsidRPr="00520072">
        <w:rPr>
          <w:rFonts w:ascii="Times New Roman" w:hAnsi="Times New Roman" w:cs="Times New Roman"/>
          <w:sz w:val="28"/>
          <w:szCs w:val="28"/>
        </w:rPr>
        <w:t xml:space="preserve">или визит официальной делегации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за рубеж, или мероприятие по осуществлению международных и внешнеэкономических связей);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>- основание, цель, задачи, предполагаемые сроки вступления в переговоры;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- тематику планируемых переговоров и характер информации, с которой предполагается ознакомить иностранных партнеров;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- предложения по организации и проведению деловой программы;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- сведения о должностных лицах, участвующих в переговорах со стороны администрации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, с обоснованием участия, указанием статуса, функций и задач каждого должностного лица при переговорах;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- сведения о лицах, участвующих в переговорах со стороны иностранного государства. В случае предложения об организации приема иностранной делегации на территории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="00071239" w:rsidRPr="00520072">
        <w:rPr>
          <w:rFonts w:ascii="Times New Roman" w:hAnsi="Times New Roman" w:cs="Times New Roman"/>
          <w:sz w:val="28"/>
          <w:szCs w:val="28"/>
        </w:rPr>
        <w:t xml:space="preserve"> </w:t>
      </w:r>
      <w:r w:rsidRPr="00520072">
        <w:rPr>
          <w:rFonts w:ascii="Times New Roman" w:hAnsi="Times New Roman" w:cs="Times New Roman"/>
          <w:sz w:val="28"/>
          <w:szCs w:val="28"/>
        </w:rPr>
        <w:t>указываются паспортные данные членов иностранной делегации, полное наименование их должностей и органов (организаций), которые они представляют, краткую характеристику полномочий и функций этих органов (организаций);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- виды расходов, планируемых при осуществлении переговоров и предполагаемый источник финансирования;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>- планируется ли ведение переговоров о заключении соглашения об осуществлении международных и внешнеэкономических связей;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- ожидаемые результаты от переговоров с иностранными партнерами, в том числе перспективы и предполагаемая эффективность сотрудничества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3.7. При положительном рассмотрении главой округа и </w:t>
      </w:r>
      <w:r w:rsidR="00071239">
        <w:rPr>
          <w:rFonts w:ascii="Times New Roman" w:hAnsi="Times New Roman" w:cs="Times New Roman"/>
          <w:sz w:val="28"/>
          <w:szCs w:val="28"/>
        </w:rPr>
        <w:t>а</w:t>
      </w:r>
      <w:r w:rsidRPr="0052007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71239">
        <w:rPr>
          <w:rFonts w:ascii="Times New Roman" w:hAnsi="Times New Roman" w:cs="Times New Roman"/>
          <w:sz w:val="28"/>
          <w:szCs w:val="28"/>
        </w:rPr>
        <w:t>Г</w:t>
      </w:r>
      <w:r w:rsidRPr="00520072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07123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предложения о вступлении в переговоры оформляется решение о вступлении в переговоры в соответствии с пунктом 3.3. настоящих Правил. </w:t>
      </w:r>
      <w:proofErr w:type="gramStart"/>
      <w:r w:rsidRPr="00520072">
        <w:rPr>
          <w:rFonts w:ascii="Times New Roman" w:hAnsi="Times New Roman" w:cs="Times New Roman"/>
          <w:sz w:val="28"/>
          <w:szCs w:val="28"/>
        </w:rPr>
        <w:t xml:space="preserve">При принятии решения о вступлении в переговоры посредством организации визитов официальных делегаций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="00071239" w:rsidRPr="00520072">
        <w:rPr>
          <w:rFonts w:ascii="Times New Roman" w:hAnsi="Times New Roman" w:cs="Times New Roman"/>
          <w:sz w:val="28"/>
          <w:szCs w:val="28"/>
        </w:rPr>
        <w:t xml:space="preserve"> </w:t>
      </w:r>
      <w:r w:rsidRPr="00520072">
        <w:rPr>
          <w:rFonts w:ascii="Times New Roman" w:hAnsi="Times New Roman" w:cs="Times New Roman"/>
          <w:sz w:val="28"/>
          <w:szCs w:val="28"/>
        </w:rPr>
        <w:t xml:space="preserve">за </w:t>
      </w:r>
      <w:r w:rsidRPr="00520072">
        <w:rPr>
          <w:rFonts w:ascii="Times New Roman" w:hAnsi="Times New Roman" w:cs="Times New Roman"/>
          <w:sz w:val="28"/>
          <w:szCs w:val="28"/>
        </w:rPr>
        <w:lastRenderedPageBreak/>
        <w:t xml:space="preserve">рубеж осуществляется подготовка проекта распоряжения администрации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="00071239" w:rsidRPr="00520072">
        <w:rPr>
          <w:rFonts w:ascii="Times New Roman" w:hAnsi="Times New Roman" w:cs="Times New Roman"/>
          <w:sz w:val="28"/>
          <w:szCs w:val="28"/>
        </w:rPr>
        <w:t xml:space="preserve"> </w:t>
      </w:r>
      <w:r w:rsidRPr="00520072">
        <w:rPr>
          <w:rFonts w:ascii="Times New Roman" w:hAnsi="Times New Roman" w:cs="Times New Roman"/>
          <w:sz w:val="28"/>
          <w:szCs w:val="28"/>
        </w:rPr>
        <w:t xml:space="preserve">о визите за рубеж официальной делегации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="00071239" w:rsidRPr="00520072">
        <w:rPr>
          <w:rFonts w:ascii="Times New Roman" w:hAnsi="Times New Roman" w:cs="Times New Roman"/>
          <w:sz w:val="28"/>
          <w:szCs w:val="28"/>
        </w:rPr>
        <w:t xml:space="preserve"> </w:t>
      </w:r>
      <w:r w:rsidRPr="00520072">
        <w:rPr>
          <w:rFonts w:ascii="Times New Roman" w:hAnsi="Times New Roman" w:cs="Times New Roman"/>
          <w:sz w:val="28"/>
          <w:szCs w:val="28"/>
        </w:rPr>
        <w:t xml:space="preserve">в соответствии с Порядком организации визитов за рубеж официальных делегаций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0072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о визите за рубеж официальной делегации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="00071239" w:rsidRPr="00520072">
        <w:rPr>
          <w:rFonts w:ascii="Times New Roman" w:hAnsi="Times New Roman" w:cs="Times New Roman"/>
          <w:sz w:val="28"/>
          <w:szCs w:val="28"/>
        </w:rPr>
        <w:t xml:space="preserve"> </w:t>
      </w:r>
      <w:r w:rsidRPr="00520072">
        <w:rPr>
          <w:rFonts w:ascii="Times New Roman" w:hAnsi="Times New Roman" w:cs="Times New Roman"/>
          <w:sz w:val="28"/>
          <w:szCs w:val="28"/>
        </w:rPr>
        <w:t xml:space="preserve">является основанием для командирования представителей администрации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за рубеж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3.8. Организационное и протокольное обеспечение переговоров с иностранными партнерами осуществляется администрацией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3.9. Информирование Министерства иностранных дел Российской Федерации о предстоящих переговорах администрации </w:t>
      </w:r>
      <w:r w:rsidR="0007123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="00071239" w:rsidRPr="00520072">
        <w:rPr>
          <w:rFonts w:ascii="Times New Roman" w:hAnsi="Times New Roman" w:cs="Times New Roman"/>
          <w:sz w:val="28"/>
          <w:szCs w:val="28"/>
        </w:rPr>
        <w:t xml:space="preserve"> </w:t>
      </w:r>
      <w:r w:rsidRPr="00520072">
        <w:rPr>
          <w:rFonts w:ascii="Times New Roman" w:hAnsi="Times New Roman" w:cs="Times New Roman"/>
          <w:sz w:val="28"/>
          <w:szCs w:val="28"/>
        </w:rPr>
        <w:t>с иностранными партнерами и о результатах проведен</w:t>
      </w:r>
      <w:r w:rsidR="00071239">
        <w:rPr>
          <w:rFonts w:ascii="Times New Roman" w:hAnsi="Times New Roman" w:cs="Times New Roman"/>
          <w:sz w:val="28"/>
          <w:szCs w:val="28"/>
        </w:rPr>
        <w:t>ных переговоров осуществляется а</w:t>
      </w:r>
      <w:r w:rsidRPr="0052007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71239">
        <w:rPr>
          <w:rFonts w:ascii="Times New Roman" w:hAnsi="Times New Roman" w:cs="Times New Roman"/>
          <w:sz w:val="28"/>
          <w:szCs w:val="28"/>
        </w:rPr>
        <w:t>Г</w:t>
      </w:r>
      <w:r w:rsidRPr="00520072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07123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072" w:rsidRPr="00520072" w:rsidRDefault="00520072" w:rsidP="00520072">
      <w:pPr>
        <w:shd w:val="clear" w:color="auto" w:fill="FFFFFF"/>
        <w:spacing w:after="0"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072">
        <w:rPr>
          <w:rFonts w:ascii="Times New Roman" w:hAnsi="Times New Roman" w:cs="Times New Roman"/>
          <w:b/>
          <w:sz w:val="28"/>
          <w:szCs w:val="28"/>
        </w:rPr>
        <w:t>4. Соглашения об осуществлении международных и внешнеэкономических связей.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4.1. Решения о подготовке и подписании проектов соглашений об осуществлении международных и внешнеэкономических связей (далее - соглашения о международном сотрудничестве) принимаются главой округа. Целесообразность подготовки и подписания соглашений о международном сотрудничестве определяется исходя из состояния и перспектив социально-экономического сотрудничества, предполагаемой эффективности такого сотрудничества, а также внешней политики Российской Федерации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>4.2. Предложения о подготовке и подписании проектов соглашений о международном сотрудничестве вносятся главе округа в срок не позднее трех календарных месяцев до предполагаемого дня подписания соглашения. Предложение о подготовке и подписании проекта соглашения о международном сотрудничестве должно содержать следующую информацию: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>- основание, цель, предполагаемые сроки, место подписания проекта соглашения о международном сотрудничестве;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- сведения об иностранном партнере, с которым предлагается подписать соглашение о международном сотрудничестве;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- основные направления сотрудничества и (или) перечень проектов, мероприятий и т.п., реализация которых предлагается в рамках соглашения о международном сотрудничестве;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lastRenderedPageBreak/>
        <w:t xml:space="preserve">- ожидаемые результаты от реализации соглашения о международном сотрудничестве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4.3. Подготовка, обеспечение согласования и подписания проектов соглашений о международном сотрудничестве осуществляется уполномоченным структурным подразделением администрации </w:t>
      </w:r>
      <w:r w:rsidR="00A902CF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="00A902CF" w:rsidRPr="00520072">
        <w:rPr>
          <w:rFonts w:ascii="Times New Roman" w:hAnsi="Times New Roman" w:cs="Times New Roman"/>
          <w:sz w:val="28"/>
          <w:szCs w:val="28"/>
        </w:rPr>
        <w:t xml:space="preserve"> </w:t>
      </w:r>
      <w:r w:rsidRPr="00520072">
        <w:rPr>
          <w:rFonts w:ascii="Times New Roman" w:hAnsi="Times New Roman" w:cs="Times New Roman"/>
          <w:sz w:val="28"/>
          <w:szCs w:val="28"/>
        </w:rPr>
        <w:t xml:space="preserve">на основании решения главы округа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4.4. Подготовка проектов соглашений о международном сотрудничестве осуществляется в срок не позднее 10 рабочих дней со дня получения соответствующего решения главы округа. Проекты соглашений о международном сотрудничестве оформляются в соответствии с требованиями Инструкции по делопроизводству и проходят процедуру согласования в администрации </w:t>
      </w:r>
      <w:r w:rsidR="00A902CF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4.5. По результатам рассмотрения проект соглашения о международном сотрудничестве согласовывается, если замечания отсутствуют, или не согласовывается, если имеются замечания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4.6. Проекты соглашений об осуществлении международных и внешнеэкономических связей (далее – соглашение) должны быть согласованы с Правительством </w:t>
      </w:r>
      <w:r w:rsidR="00A902CF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. В целях получения согласования в адрес уполномоченного государственного органа </w:t>
      </w:r>
      <w:r w:rsidR="00A902CF"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 w:rsidRPr="00520072">
        <w:rPr>
          <w:rFonts w:ascii="Times New Roman" w:hAnsi="Times New Roman" w:cs="Times New Roman"/>
          <w:sz w:val="28"/>
          <w:szCs w:val="28"/>
        </w:rPr>
        <w:t xml:space="preserve"> по координации деятельности в сфере международных и внешнеэкономических связей в </w:t>
      </w:r>
      <w:r w:rsidR="00A902CF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направляется следующий пакет документов: - сопроводительное письмо за подписью главы округа; - проект соглашения; - пояснительная записка, подписанная главой округа, и содержащая обоснование целесообразности заключения соглашения, описание истории развития сотрудничества, текущее состояние и перспективы сотрудничества, оценку возможных финансово-экономических и иных последствий заключения соглашения; - проект «дорожной карты» (плана мероприятий) с определением конкретных параметров (в том числе срока, ответственных исполнителей) реализации положений заключаемого соглашения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4.7. При отсутствии замечаний при согласовании соглашения издается правовой акт Правительства </w:t>
      </w:r>
      <w:r w:rsidR="00A902CF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о согласовании проекта соглашения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4.8. Соглашения о международном сотрудничестве подписываются главой округа. Полномочия по подписанию соглашений о международном сотрудничестве могут быть делегированы иным должностным лицам в соответствии с распоряжением администрации </w:t>
      </w:r>
      <w:r w:rsidR="00A902CF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. Указанные полномочия </w:t>
      </w:r>
      <w:r w:rsidRPr="00520072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тся доверенностью, оформленной в соответствии с Инструкцией по делопроизводству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4.9. После подписания и регистрации соглашение о международном сотрудничестве включается в перечень соглашений об осуществлении международных и внешнеэкономических связей, заключаемых администрацией </w:t>
      </w:r>
      <w:r w:rsidR="00A902CF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072" w:rsidRPr="00520072" w:rsidRDefault="00520072" w:rsidP="00520072">
      <w:pPr>
        <w:shd w:val="clear" w:color="auto" w:fill="FFFFFF"/>
        <w:spacing w:after="0"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072">
        <w:rPr>
          <w:rFonts w:ascii="Times New Roman" w:hAnsi="Times New Roman" w:cs="Times New Roman"/>
          <w:b/>
          <w:sz w:val="28"/>
          <w:szCs w:val="28"/>
        </w:rPr>
        <w:t>5. </w:t>
      </w:r>
      <w:proofErr w:type="gramStart"/>
      <w:r w:rsidRPr="0052007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20072">
        <w:rPr>
          <w:rFonts w:ascii="Times New Roman" w:hAnsi="Times New Roman" w:cs="Times New Roman"/>
          <w:b/>
          <w:sz w:val="28"/>
          <w:szCs w:val="28"/>
        </w:rPr>
        <w:t xml:space="preserve"> осуществлением деятельности в сфере международных и внешнеэкономических связей.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5200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0072">
        <w:rPr>
          <w:rFonts w:ascii="Times New Roman" w:hAnsi="Times New Roman" w:cs="Times New Roman"/>
          <w:sz w:val="28"/>
          <w:szCs w:val="28"/>
        </w:rPr>
        <w:t xml:space="preserve"> осуществлением деятельности в сфере международных и внешнеэкономических связей в </w:t>
      </w:r>
      <w:r w:rsidR="00A902CF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(далее - контроль) осуществляет </w:t>
      </w:r>
      <w:r w:rsidR="00A902CF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>. Предметом контроля является соблюдение настоящих Правил.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 5.2. Контроль осуществляется, в том числе посредством анализа следующей отчетной информации, представляемой в адрес </w:t>
      </w:r>
      <w:r w:rsidR="00A902CF">
        <w:rPr>
          <w:rFonts w:ascii="Times New Roman" w:hAnsi="Times New Roman" w:cs="Times New Roman"/>
          <w:sz w:val="28"/>
          <w:szCs w:val="28"/>
        </w:rPr>
        <w:t>а</w:t>
      </w:r>
      <w:r w:rsidRPr="00520072">
        <w:rPr>
          <w:rFonts w:ascii="Times New Roman" w:hAnsi="Times New Roman" w:cs="Times New Roman"/>
          <w:sz w:val="28"/>
          <w:szCs w:val="28"/>
        </w:rPr>
        <w:t>дмини</w:t>
      </w:r>
      <w:r w:rsidR="00A902CF">
        <w:rPr>
          <w:rFonts w:ascii="Times New Roman" w:hAnsi="Times New Roman" w:cs="Times New Roman"/>
          <w:sz w:val="28"/>
          <w:szCs w:val="28"/>
        </w:rPr>
        <w:t>страции Г</w:t>
      </w:r>
      <w:r w:rsidRPr="00520072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A902CF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5.2.1. отчетной информации об осуществлении международных и внешнеэкономических связей администрации </w:t>
      </w:r>
      <w:r w:rsidR="00A902CF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="00A902CF" w:rsidRPr="00520072">
        <w:rPr>
          <w:rFonts w:ascii="Times New Roman" w:hAnsi="Times New Roman" w:cs="Times New Roman"/>
          <w:sz w:val="28"/>
          <w:szCs w:val="28"/>
        </w:rPr>
        <w:t xml:space="preserve"> </w:t>
      </w:r>
      <w:r w:rsidRPr="00520072">
        <w:rPr>
          <w:rFonts w:ascii="Times New Roman" w:hAnsi="Times New Roman" w:cs="Times New Roman"/>
          <w:sz w:val="28"/>
          <w:szCs w:val="28"/>
        </w:rPr>
        <w:t xml:space="preserve">и о результатах осуществления таких связей в предыдущем году, предоставляемой ежегодно не позднее 15 января по установленной форме;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5.2.2. информации о проведении международных мероприятий (предстоящих встречах, консультациях и иных мероприятиях) с участием представителей администрации </w:t>
      </w:r>
      <w:r w:rsidR="00A902CF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Pr="00520072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, их целях и содержании не менее чем за 20 календарных дней до начала соответствующего мероприятия по установленной форме;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 xml:space="preserve">5.2.3. отчетной информации о содержании международных мероприятий (состоявшихся встречах, консультациях и иных мероприятиях) и достигнутых договоренностях, а также копий документов, подписанных в ходе этих мероприятий в течение 5 календарных дней после окончания соответствующего мероприятия по установленной форме; </w:t>
      </w:r>
    </w:p>
    <w:p w:rsidR="00520072" w:rsidRPr="00520072" w:rsidRDefault="00520072" w:rsidP="005200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2">
        <w:rPr>
          <w:rFonts w:ascii="Times New Roman" w:hAnsi="Times New Roman" w:cs="Times New Roman"/>
          <w:sz w:val="28"/>
          <w:szCs w:val="28"/>
        </w:rPr>
        <w:t>5.2.4. отчетной информации об итогах деятельности в сфере международных и внешнеэкономических связей, представляемой ежемесячно к 20 числу текущего месяца.</w:t>
      </w:r>
    </w:p>
    <w:sectPr w:rsidR="00520072" w:rsidRPr="00520072" w:rsidSect="00F026B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24" w:rsidRDefault="00CB2F24" w:rsidP="00B927C9">
      <w:pPr>
        <w:spacing w:after="0" w:line="240" w:lineRule="auto"/>
      </w:pPr>
      <w:r>
        <w:separator/>
      </w:r>
    </w:p>
  </w:endnote>
  <w:endnote w:type="continuationSeparator" w:id="0">
    <w:p w:rsidR="00CB2F24" w:rsidRDefault="00CB2F24" w:rsidP="00B9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24" w:rsidRDefault="00CB2F24" w:rsidP="00B927C9">
      <w:pPr>
        <w:spacing w:after="0" w:line="240" w:lineRule="auto"/>
      </w:pPr>
      <w:r>
        <w:separator/>
      </w:r>
    </w:p>
  </w:footnote>
  <w:footnote w:type="continuationSeparator" w:id="0">
    <w:p w:rsidR="00CB2F24" w:rsidRDefault="00CB2F24" w:rsidP="00B92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2E170D2"/>
    <w:multiLevelType w:val="hybridMultilevel"/>
    <w:tmpl w:val="3A1A804A"/>
    <w:lvl w:ilvl="0" w:tplc="86FE54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0656C"/>
    <w:rsid w:val="00014961"/>
    <w:rsid w:val="00025A32"/>
    <w:rsid w:val="00025E42"/>
    <w:rsid w:val="0002611A"/>
    <w:rsid w:val="000606B8"/>
    <w:rsid w:val="00064777"/>
    <w:rsid w:val="00071239"/>
    <w:rsid w:val="0008791E"/>
    <w:rsid w:val="000C11B5"/>
    <w:rsid w:val="000D5477"/>
    <w:rsid w:val="000F03F0"/>
    <w:rsid w:val="000F2AF5"/>
    <w:rsid w:val="00145BE6"/>
    <w:rsid w:val="00150D16"/>
    <w:rsid w:val="00174457"/>
    <w:rsid w:val="001A5875"/>
    <w:rsid w:val="001D2ED8"/>
    <w:rsid w:val="001D516D"/>
    <w:rsid w:val="001D694E"/>
    <w:rsid w:val="001E13F6"/>
    <w:rsid w:val="00203D25"/>
    <w:rsid w:val="00286605"/>
    <w:rsid w:val="002A1436"/>
    <w:rsid w:val="00303A6C"/>
    <w:rsid w:val="0031521C"/>
    <w:rsid w:val="003244A9"/>
    <w:rsid w:val="003433BD"/>
    <w:rsid w:val="00355B7C"/>
    <w:rsid w:val="00365DE2"/>
    <w:rsid w:val="0037697A"/>
    <w:rsid w:val="00381A35"/>
    <w:rsid w:val="00384E54"/>
    <w:rsid w:val="003939AA"/>
    <w:rsid w:val="003B19FF"/>
    <w:rsid w:val="003B3FEF"/>
    <w:rsid w:val="003D1CE3"/>
    <w:rsid w:val="003D2FA8"/>
    <w:rsid w:val="00401BC6"/>
    <w:rsid w:val="00421B46"/>
    <w:rsid w:val="00452AFC"/>
    <w:rsid w:val="00452FE9"/>
    <w:rsid w:val="00493360"/>
    <w:rsid w:val="004C1FED"/>
    <w:rsid w:val="004C3949"/>
    <w:rsid w:val="004E6793"/>
    <w:rsid w:val="00515A4E"/>
    <w:rsid w:val="00520072"/>
    <w:rsid w:val="005617E8"/>
    <w:rsid w:val="00563B10"/>
    <w:rsid w:val="005815BB"/>
    <w:rsid w:val="005A1635"/>
    <w:rsid w:val="005C73D2"/>
    <w:rsid w:val="005F4D3F"/>
    <w:rsid w:val="006002DA"/>
    <w:rsid w:val="0061709F"/>
    <w:rsid w:val="00622410"/>
    <w:rsid w:val="006423BA"/>
    <w:rsid w:val="0065526A"/>
    <w:rsid w:val="00656958"/>
    <w:rsid w:val="00662FED"/>
    <w:rsid w:val="0069599B"/>
    <w:rsid w:val="00696E26"/>
    <w:rsid w:val="006A50C8"/>
    <w:rsid w:val="006E356F"/>
    <w:rsid w:val="00711DC9"/>
    <w:rsid w:val="0074372C"/>
    <w:rsid w:val="00747D04"/>
    <w:rsid w:val="00770D3B"/>
    <w:rsid w:val="007D2A63"/>
    <w:rsid w:val="007E1567"/>
    <w:rsid w:val="00844108"/>
    <w:rsid w:val="00872386"/>
    <w:rsid w:val="00884025"/>
    <w:rsid w:val="00890650"/>
    <w:rsid w:val="008A7B16"/>
    <w:rsid w:val="008A7E72"/>
    <w:rsid w:val="008D1DBF"/>
    <w:rsid w:val="008F445A"/>
    <w:rsid w:val="008F5105"/>
    <w:rsid w:val="0091262F"/>
    <w:rsid w:val="00916031"/>
    <w:rsid w:val="00920DA5"/>
    <w:rsid w:val="009300E3"/>
    <w:rsid w:val="00951C60"/>
    <w:rsid w:val="00952F14"/>
    <w:rsid w:val="0096179F"/>
    <w:rsid w:val="00962593"/>
    <w:rsid w:val="009B268C"/>
    <w:rsid w:val="009B5FA7"/>
    <w:rsid w:val="009B7FE6"/>
    <w:rsid w:val="009D3A0D"/>
    <w:rsid w:val="009E4966"/>
    <w:rsid w:val="009E55D4"/>
    <w:rsid w:val="009E5E32"/>
    <w:rsid w:val="009F3700"/>
    <w:rsid w:val="009F5FDB"/>
    <w:rsid w:val="00A62394"/>
    <w:rsid w:val="00A83F77"/>
    <w:rsid w:val="00A85703"/>
    <w:rsid w:val="00A902CF"/>
    <w:rsid w:val="00AB6557"/>
    <w:rsid w:val="00AF15A6"/>
    <w:rsid w:val="00B12ED5"/>
    <w:rsid w:val="00B70F2D"/>
    <w:rsid w:val="00B80F28"/>
    <w:rsid w:val="00B91329"/>
    <w:rsid w:val="00B927C9"/>
    <w:rsid w:val="00B94935"/>
    <w:rsid w:val="00BD3D87"/>
    <w:rsid w:val="00BE4DFB"/>
    <w:rsid w:val="00BF55C5"/>
    <w:rsid w:val="00BF6377"/>
    <w:rsid w:val="00C01DDB"/>
    <w:rsid w:val="00C24573"/>
    <w:rsid w:val="00C326A0"/>
    <w:rsid w:val="00C35203"/>
    <w:rsid w:val="00C516EC"/>
    <w:rsid w:val="00C7742B"/>
    <w:rsid w:val="00C86221"/>
    <w:rsid w:val="00C92F72"/>
    <w:rsid w:val="00CB2F24"/>
    <w:rsid w:val="00CC2C22"/>
    <w:rsid w:val="00CC72AC"/>
    <w:rsid w:val="00CF2124"/>
    <w:rsid w:val="00CF7251"/>
    <w:rsid w:val="00CF7D33"/>
    <w:rsid w:val="00D107B2"/>
    <w:rsid w:val="00D14FAA"/>
    <w:rsid w:val="00D16A93"/>
    <w:rsid w:val="00D17C15"/>
    <w:rsid w:val="00D270D9"/>
    <w:rsid w:val="00D743DE"/>
    <w:rsid w:val="00DB1686"/>
    <w:rsid w:val="00DC2109"/>
    <w:rsid w:val="00DE2AC1"/>
    <w:rsid w:val="00DF4B5E"/>
    <w:rsid w:val="00DF7C3A"/>
    <w:rsid w:val="00DF7EDD"/>
    <w:rsid w:val="00E10414"/>
    <w:rsid w:val="00E13909"/>
    <w:rsid w:val="00E14438"/>
    <w:rsid w:val="00E1746B"/>
    <w:rsid w:val="00E247FF"/>
    <w:rsid w:val="00E755F6"/>
    <w:rsid w:val="00EC2111"/>
    <w:rsid w:val="00ED4559"/>
    <w:rsid w:val="00F026B0"/>
    <w:rsid w:val="00F1042D"/>
    <w:rsid w:val="00F1447F"/>
    <w:rsid w:val="00F23401"/>
    <w:rsid w:val="00F3253F"/>
    <w:rsid w:val="00F33833"/>
    <w:rsid w:val="00F35337"/>
    <w:rsid w:val="00F50527"/>
    <w:rsid w:val="00F533C8"/>
    <w:rsid w:val="00F57B19"/>
    <w:rsid w:val="00F62B73"/>
    <w:rsid w:val="00F62D83"/>
    <w:rsid w:val="00F716C5"/>
    <w:rsid w:val="00F74063"/>
    <w:rsid w:val="00F83101"/>
    <w:rsid w:val="00F95633"/>
    <w:rsid w:val="00FD1439"/>
    <w:rsid w:val="00FD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60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character" w:styleId="a6">
    <w:name w:val="Hyperlink"/>
    <w:uiPriority w:val="99"/>
    <w:semiHidden/>
    <w:unhideWhenUsed/>
    <w:rsid w:val="00B927C9"/>
    <w:rPr>
      <w:color w:val="0000FF"/>
      <w:u w:val="single"/>
    </w:rPr>
  </w:style>
  <w:style w:type="character" w:customStyle="1" w:styleId="a7">
    <w:name w:val="Символ сноски"/>
    <w:rsid w:val="00B927C9"/>
    <w:rPr>
      <w:vertAlign w:val="superscript"/>
    </w:rPr>
  </w:style>
  <w:style w:type="character" w:styleId="a8">
    <w:name w:val="footnote reference"/>
    <w:rsid w:val="00B927C9"/>
    <w:rPr>
      <w:vertAlign w:val="superscript"/>
    </w:rPr>
  </w:style>
  <w:style w:type="paragraph" w:styleId="a9">
    <w:name w:val="footnote text"/>
    <w:basedOn w:val="a"/>
    <w:link w:val="aa"/>
    <w:rsid w:val="00B927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B92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60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60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character" w:styleId="a6">
    <w:name w:val="Hyperlink"/>
    <w:uiPriority w:val="99"/>
    <w:semiHidden/>
    <w:unhideWhenUsed/>
    <w:rsid w:val="00B927C9"/>
    <w:rPr>
      <w:color w:val="0000FF"/>
      <w:u w:val="single"/>
    </w:rPr>
  </w:style>
  <w:style w:type="character" w:customStyle="1" w:styleId="a7">
    <w:name w:val="Символ сноски"/>
    <w:rsid w:val="00B927C9"/>
    <w:rPr>
      <w:vertAlign w:val="superscript"/>
    </w:rPr>
  </w:style>
  <w:style w:type="character" w:styleId="a8">
    <w:name w:val="footnote reference"/>
    <w:rsid w:val="00B927C9"/>
    <w:rPr>
      <w:vertAlign w:val="superscript"/>
    </w:rPr>
  </w:style>
  <w:style w:type="paragraph" w:styleId="a9">
    <w:name w:val="footnote text"/>
    <w:basedOn w:val="a"/>
    <w:link w:val="aa"/>
    <w:rsid w:val="00B927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B92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60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4D35-847C-4F1A-9D84-4BB8EDF8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8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азонова Т.Л.</cp:lastModifiedBy>
  <cp:revision>143</cp:revision>
  <cp:lastPrinted>2025-09-19T12:03:00Z</cp:lastPrinted>
  <dcterms:created xsi:type="dcterms:W3CDTF">2016-02-18T11:51:00Z</dcterms:created>
  <dcterms:modified xsi:type="dcterms:W3CDTF">2025-10-14T09:38:00Z</dcterms:modified>
</cp:coreProperties>
</file>